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7/2017 vom 15. November 2017</w:t>
      </w:r>
    </w:p>
    <w:p>
      <w:r>
        <w:t>GE Cour de justice, 2017-11-15, FR</w:t>
      </w:r>
    </w:p>
    <w:p>
      <w:r>
        <w:rPr>
          <w:b/>
        </w:rPr>
        <w:t xml:space="preserve">Quelle: </w:t>
      </w:r>
      <w:r>
        <w:t>https://mcp.opencaselaw.ch/entscheid/ge_gerichte_ATAS_1027_2017</w:t>
      </w:r>
    </w:p>
    <w:p>
      <w:r>
        <w:t>FR: GE_GERICHTE ATAS/1027/2017 du 15 novembre 2017</w:t>
      </w:r>
    </w:p>
    <w:p>
      <w:r>
        <w:t>IT: GE_GERICHTE ATAS/1027/2017 del 15 novem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3281/2017 - 4/7 -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suspension du droit à l’indemnité durant huit jours, au motif que le recourant a manqué un entretien de conseil le 19 juin 2017, est justifié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Selon l'art. 21 al. 1 de l’ordonnance sur l'assurance-chômage obligatoire et l'indemnité en cas d'insolvabilité du 31 août 1983 (ordonnance sur l’assurance- chômage, OACI - RS 837.02) l'assuré doit se présenter à l'office compétent pour un entretien de conseil, après s'être inscrit à l'assurance-chômage, et doit garantir qu'il peut être atteint par l'office compétent en règle générale dans un délai d'un jour.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rPr>
          <w:b/>
        </w:rPr>
        <w:t>E. 5</w:t>
      </w:r>
    </w:p>
    <w:p>
      <w:r>
        <w:t>Le droit de l’assuré à l’indemnité est suspendu lorsqu’il est établi que celui-ci n’observe pas les prescriptions de contrôle du chômage ou les instructions de l’autorité compétente (cf. art. 30 al. 1 let. d LACI).</w:t>
      </w:r>
    </w:p>
    <w:p>
      <w:r>
        <w:rPr>
          <w:b/>
        </w:rPr>
        <w:t>E. 6</w:t>
      </w:r>
    </w:p>
    <w:p>
      <w:r>
        <w:t>Selon l’art. 30 al. 3 LACI, la durée de la suspension est proportionnelle à la gravité de la faute. Ainsi, en cas de faute légère, la durée de la suspension est de un à quinze jours, de seize à trente jours en cas de faute de gravité moyenne et de trente- et-un à soixante jours en cas de faute grave (art. 45 al. 3 OACI).</w:t>
      </w:r>
    </w:p>
    <w:p>
      <w:r>
        <w:t>A/3281/2017 - 5/7 - Il y a faute grave lorsque, sans motif valable, l’assuré abandonne un emploi réputé convenable sans être assuré d’obtenir un nouvel emploi ou refuse un emploi réputé convenable (art. 45 al. 4 OACI). Si l'assuré est suspendu de façon répétée dans son droit à l'indemnité, la durée de la suspension est prolongée en conséquence. Les suspensions subies pendant les deux dernières années sont prises en compte dans le calcul de la prolongation (art. 45 al. 5 OACI).</w:t>
      </w:r>
    </w:p>
    <w:p>
      <w:r>
        <w:rPr>
          <w:b/>
        </w:rPr>
        <w:t>E. 7</w:t>
      </w:r>
    </w:p>
    <w:p>
      <w:r>
        <w:t>Selon le barème des suspensions établi par le Secrétariat d’État à l’économie (SECO), lorsque l’assuré n’observe pas les instructions de l’OCE en ne se rendant notamment pas à un entretien de conseil, sans excuse valable, l’autorité doit infliger une sanction de cinq à huit jours lors du premier manquement et de neuf à quinze jours lors du second manquement; lors du troisième manquement le dossier est transmis à l'autorité cantonale pour décision (Circulaire relative à l’indemnité de chômage, janvier 2007, chiffre D72). La Cour de céans doit se limiter à examiner si l'administration a fait un usage critiquable de son pouvoir d'appréciation (arrêt du Tribunal fédéral des assurances 8C 316/07 du 16 avril 2008).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w:t>
      </w:r>
    </w:p>
    <w:p>
      <w:r>
        <w:rPr>
          <w:b/>
        </w:rPr>
        <w:t>E. 8</w:t>
      </w:r>
    </w:p>
    <w:p>
      <w:r>
        <w:t>En l'occurrence, il est établi que l’assuré a oublié de se rendre à l'entretien de conseil du 19 juin 2017. Dès lors qu’il s'était déjà présenté en retard à son premier entretien de conseil et qu’il a été sanctionné le 14 février 2017, il ne peut être retenu qu'il avait jusque-là eu un comportement irréprochable. C’est ainsi à juste titre que l’OCE a prononcé à son encontre une suspension du droit à l’indemnité, les conditions permettant de renoncer à une telle sanction n’étant pas réalisées. Le recourant ne peut tirer argument du fait que l'entretien de conseil en cause a été fixé pendant une formation, ce qui ne saurait excuser son absence. Il avait été convoqué bien à l'avance et aurait pu suggérer à son conseiller de déplacer leur rendez-vous. Enfin, le fait qu’il se soit lui-même présenté inutilement à un entretien ne change en rien sa propre faute en lien avec ses obligations envers l’ORP en contrepartie des prestations d’assurance-chômage dont il bénéficie. L’OCE n’a, en outre, pas fait un usage critiquable de son pouvoir d’appréciation en fixant la suspension du droit à l’indemnité à huit jours, soit la durée maximale prévue par le barème du SECO pour un premier manquement tel que celui qui était reproché à l’assuré, dès lors qu’il s’agissait d’un second manquement. La sanction prononcée respecte ainsi le principe de la proportionnalité.</w:t>
      </w:r>
    </w:p>
    <w:p>
      <w:r>
        <w:t>A/3281/2017 - 6/7 -</w:t>
      </w:r>
    </w:p>
    <w:p>
      <w:r>
        <w:rPr>
          <w:b/>
        </w:rPr>
        <w:t>E. 9</w:t>
      </w:r>
    </w:p>
    <w:p>
      <w:r>
        <w:t>Le recours est ainsi infondé et il sera rejeté.</w:t>
      </w:r>
    </w:p>
    <w:p>
      <w:r>
        <w:rPr>
          <w:b/>
        </w:rPr>
        <w:t>E. 10</w:t>
      </w:r>
    </w:p>
    <w:p>
      <w:r>
        <w:t>La procédure est gratuite (art. 61 let. a LPGA). ***</w:t>
      </w:r>
    </w:p>
    <w:p>
      <w:r>
        <w:t>A/3281/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